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BB" w:rsidRPr="001608BB" w:rsidRDefault="001608BB" w:rsidP="00F05509">
      <w:pPr>
        <w:ind w:right="-1"/>
        <w:jc w:val="center"/>
        <w:rPr>
          <w:sz w:val="16"/>
          <w:szCs w:val="16"/>
        </w:rPr>
      </w:pPr>
    </w:p>
    <w:p w:rsidR="00BB71C8" w:rsidRDefault="00F90A5F" w:rsidP="00F05509">
      <w:pPr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BB71C8">
        <w:rPr>
          <w:sz w:val="36"/>
          <w:szCs w:val="36"/>
        </w:rPr>
        <w:t>городского округа город Бор</w:t>
      </w:r>
    </w:p>
    <w:p w:rsidR="00F90A5F" w:rsidRDefault="00F90A5F" w:rsidP="005D2AB7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F90A5F" w:rsidRDefault="00F90A5F" w:rsidP="005D2AB7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F90A5F" w:rsidRDefault="00BB71C8" w:rsidP="005D2AB7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tbl>
      <w:tblPr>
        <w:tblW w:w="9923" w:type="dxa"/>
        <w:tblInd w:w="108" w:type="dxa"/>
        <w:tblLayout w:type="fixed"/>
        <w:tblLook w:val="0000"/>
      </w:tblPr>
      <w:tblGrid>
        <w:gridCol w:w="4643"/>
        <w:gridCol w:w="5280"/>
      </w:tblGrid>
      <w:tr w:rsidR="00F90A5F" w:rsidTr="001608BB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0A5F" w:rsidRDefault="00F90A5F" w:rsidP="005D2AB7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608BB">
              <w:rPr>
                <w:sz w:val="28"/>
                <w:szCs w:val="28"/>
              </w:rPr>
              <w:t>23.06.2021</w:t>
            </w:r>
          </w:p>
          <w:p w:rsidR="00820D3A" w:rsidRDefault="00820D3A" w:rsidP="005D2AB7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90A5F" w:rsidRDefault="00F90A5F" w:rsidP="001608BB">
            <w:pPr>
              <w:tabs>
                <w:tab w:val="left" w:pos="9071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608BB">
              <w:rPr>
                <w:sz w:val="28"/>
                <w:szCs w:val="28"/>
              </w:rPr>
              <w:t>3141</w:t>
            </w:r>
          </w:p>
        </w:tc>
      </w:tr>
      <w:tr w:rsidR="00F90A5F" w:rsidTr="0016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3A" w:rsidRPr="001608BB" w:rsidRDefault="00820D3A" w:rsidP="008455E3">
            <w:pPr>
              <w:tabs>
                <w:tab w:val="left" w:pos="9071"/>
              </w:tabs>
              <w:ind w:left="37" w:firstLine="567"/>
              <w:jc w:val="center"/>
              <w:rPr>
                <w:b/>
                <w:bCs/>
                <w:sz w:val="16"/>
                <w:szCs w:val="16"/>
              </w:rPr>
            </w:pPr>
          </w:p>
          <w:p w:rsidR="00F90A5F" w:rsidRPr="0036000D" w:rsidRDefault="006D26F1" w:rsidP="008455E3">
            <w:pPr>
              <w:tabs>
                <w:tab w:val="left" w:pos="9071"/>
              </w:tabs>
              <w:ind w:left="37" w:firstLine="567"/>
              <w:jc w:val="center"/>
              <w:rPr>
                <w:b/>
                <w:bCs/>
              </w:rPr>
            </w:pPr>
            <w:r w:rsidRPr="0091491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6000D">
              <w:rPr>
                <w:b/>
                <w:bCs/>
                <w:sz w:val="28"/>
                <w:szCs w:val="28"/>
              </w:rPr>
              <w:t xml:space="preserve">внесении изменений в постановление администрации городского округа </w:t>
            </w:r>
            <w:proofErr w:type="gramStart"/>
            <w:r w:rsidR="0036000D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="008455E3">
              <w:rPr>
                <w:b/>
                <w:bCs/>
                <w:sz w:val="28"/>
                <w:szCs w:val="28"/>
              </w:rPr>
              <w:t>.</w:t>
            </w:r>
            <w:r w:rsidR="0036000D">
              <w:rPr>
                <w:b/>
                <w:bCs/>
                <w:sz w:val="28"/>
                <w:szCs w:val="28"/>
              </w:rPr>
              <w:t xml:space="preserve"> Бор</w:t>
            </w:r>
            <w:r w:rsidR="008455E3">
              <w:rPr>
                <w:b/>
                <w:bCs/>
                <w:sz w:val="28"/>
                <w:szCs w:val="28"/>
              </w:rPr>
              <w:t xml:space="preserve"> от 27.04.2021</w:t>
            </w:r>
            <w:r w:rsidR="0036000D">
              <w:rPr>
                <w:b/>
                <w:bCs/>
                <w:sz w:val="28"/>
                <w:szCs w:val="28"/>
              </w:rPr>
              <w:t xml:space="preserve"> № 2217</w:t>
            </w:r>
          </w:p>
        </w:tc>
      </w:tr>
      <w:tr w:rsidR="00F90A5F" w:rsidRPr="00936F1C" w:rsidTr="001608BB">
        <w:tblPrEx>
          <w:tblCellMar>
            <w:top w:w="0" w:type="dxa"/>
            <w:bottom w:w="0" w:type="dxa"/>
          </w:tblCellMar>
        </w:tblPrEx>
        <w:trPr>
          <w:trHeight w:val="213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3C" w:rsidRPr="001608BB" w:rsidRDefault="00C3393C" w:rsidP="001608BB">
            <w:pPr>
              <w:suppressAutoHyphens/>
              <w:jc w:val="both"/>
              <w:rPr>
                <w:sz w:val="16"/>
                <w:szCs w:val="16"/>
              </w:rPr>
            </w:pPr>
          </w:p>
          <w:p w:rsidR="001F489D" w:rsidRPr="001608BB" w:rsidRDefault="00293748" w:rsidP="001608BB">
            <w:pPr>
              <w:suppressAutoHyphens/>
              <w:spacing w:line="360" w:lineRule="auto"/>
              <w:ind w:firstLine="743"/>
              <w:jc w:val="both"/>
              <w:rPr>
                <w:sz w:val="27"/>
                <w:szCs w:val="27"/>
              </w:rPr>
            </w:pPr>
            <w:r w:rsidRPr="001608BB">
              <w:rPr>
                <w:sz w:val="27"/>
                <w:szCs w:val="27"/>
              </w:rPr>
              <w:t>Н</w:t>
            </w:r>
            <w:r w:rsidR="008C4DA9" w:rsidRPr="001608BB">
              <w:rPr>
                <w:sz w:val="27"/>
                <w:szCs w:val="27"/>
              </w:rPr>
              <w:t>а основании</w:t>
            </w:r>
            <w:r w:rsidR="00D14165" w:rsidRPr="001608BB">
              <w:rPr>
                <w:sz w:val="27"/>
                <w:szCs w:val="27"/>
              </w:rPr>
              <w:t xml:space="preserve"> </w:t>
            </w:r>
            <w:r w:rsidR="001F489D" w:rsidRPr="001608BB">
              <w:rPr>
                <w:sz w:val="27"/>
                <w:szCs w:val="27"/>
              </w:rPr>
              <w:t xml:space="preserve">заявления </w:t>
            </w:r>
            <w:r w:rsidR="0036000D" w:rsidRPr="001608BB">
              <w:rPr>
                <w:sz w:val="27"/>
                <w:szCs w:val="27"/>
              </w:rPr>
              <w:t>Леоненко Е.В.</w:t>
            </w:r>
            <w:r w:rsidR="00820D3A" w:rsidRPr="001608BB">
              <w:rPr>
                <w:sz w:val="27"/>
                <w:szCs w:val="27"/>
              </w:rPr>
              <w:t>,</w:t>
            </w:r>
            <w:r w:rsidR="00001D92" w:rsidRPr="001608BB">
              <w:rPr>
                <w:sz w:val="27"/>
                <w:szCs w:val="27"/>
              </w:rPr>
              <w:t xml:space="preserve"> являющегося собственником земельных участков, образующих</w:t>
            </w:r>
            <w:r w:rsidR="00494A40" w:rsidRPr="001608BB">
              <w:rPr>
                <w:sz w:val="27"/>
                <w:szCs w:val="27"/>
              </w:rPr>
              <w:t xml:space="preserve"> вновь образованную</w:t>
            </w:r>
            <w:r w:rsidR="00001D92" w:rsidRPr="001608BB">
              <w:rPr>
                <w:sz w:val="27"/>
                <w:szCs w:val="27"/>
              </w:rPr>
              <w:t xml:space="preserve"> улицу Героя </w:t>
            </w:r>
            <w:proofErr w:type="spellStart"/>
            <w:r w:rsidR="00001D92" w:rsidRPr="001608BB">
              <w:rPr>
                <w:sz w:val="27"/>
                <w:szCs w:val="27"/>
              </w:rPr>
              <w:t>Бадина</w:t>
            </w:r>
            <w:proofErr w:type="spellEnd"/>
            <w:r w:rsidR="001F489D" w:rsidRPr="001608BB">
              <w:rPr>
                <w:sz w:val="27"/>
                <w:szCs w:val="27"/>
              </w:rPr>
              <w:t xml:space="preserve">, администрация городского округа </w:t>
            </w:r>
            <w:proofErr w:type="gramStart"/>
            <w:r w:rsidR="001F489D" w:rsidRPr="001608BB">
              <w:rPr>
                <w:sz w:val="27"/>
                <w:szCs w:val="27"/>
              </w:rPr>
              <w:t>г</w:t>
            </w:r>
            <w:proofErr w:type="gramEnd"/>
            <w:r w:rsidR="001F489D" w:rsidRPr="001608BB">
              <w:rPr>
                <w:sz w:val="27"/>
                <w:szCs w:val="27"/>
              </w:rPr>
              <w:t xml:space="preserve">. Бор </w:t>
            </w:r>
            <w:r w:rsidR="001F489D" w:rsidRPr="001608BB">
              <w:rPr>
                <w:b/>
                <w:bCs/>
                <w:sz w:val="27"/>
                <w:szCs w:val="27"/>
              </w:rPr>
              <w:t>постановляет:</w:t>
            </w:r>
          </w:p>
          <w:p w:rsidR="00494A40" w:rsidRPr="001608BB" w:rsidRDefault="00001D92" w:rsidP="001608BB">
            <w:pPr>
              <w:numPr>
                <w:ilvl w:val="0"/>
                <w:numId w:val="3"/>
              </w:numPr>
              <w:suppressAutoHyphens/>
              <w:spacing w:line="360" w:lineRule="auto"/>
              <w:ind w:left="-108" w:right="-1" w:firstLine="851"/>
              <w:jc w:val="both"/>
              <w:rPr>
                <w:color w:val="000000"/>
                <w:sz w:val="27"/>
                <w:szCs w:val="27"/>
              </w:rPr>
            </w:pPr>
            <w:r w:rsidRPr="001608BB">
              <w:rPr>
                <w:color w:val="000000"/>
                <w:sz w:val="27"/>
                <w:szCs w:val="27"/>
              </w:rPr>
              <w:t xml:space="preserve">Внести изменение в постановление администрации городского округа </w:t>
            </w:r>
            <w:proofErr w:type="gramStart"/>
            <w:r w:rsidRPr="001608BB">
              <w:rPr>
                <w:color w:val="000000"/>
                <w:sz w:val="27"/>
                <w:szCs w:val="27"/>
              </w:rPr>
              <w:t>г</w:t>
            </w:r>
            <w:proofErr w:type="gramEnd"/>
            <w:r w:rsidR="008455E3" w:rsidRPr="001608BB">
              <w:rPr>
                <w:color w:val="000000"/>
                <w:sz w:val="27"/>
                <w:szCs w:val="27"/>
              </w:rPr>
              <w:t>.</w:t>
            </w:r>
            <w:r w:rsidRPr="001608BB">
              <w:rPr>
                <w:color w:val="000000"/>
                <w:sz w:val="27"/>
                <w:szCs w:val="27"/>
              </w:rPr>
              <w:t xml:space="preserve"> Бор</w:t>
            </w:r>
            <w:r w:rsidR="008455E3" w:rsidRPr="001608BB">
              <w:rPr>
                <w:color w:val="000000"/>
                <w:sz w:val="27"/>
                <w:szCs w:val="27"/>
              </w:rPr>
              <w:t xml:space="preserve"> от 27.04.2021</w:t>
            </w:r>
            <w:r w:rsidRPr="001608BB">
              <w:rPr>
                <w:color w:val="000000"/>
                <w:sz w:val="27"/>
                <w:szCs w:val="27"/>
              </w:rPr>
              <w:t xml:space="preserve"> №2217</w:t>
            </w:r>
            <w:r w:rsidR="0009272B" w:rsidRPr="001608BB">
              <w:rPr>
                <w:color w:val="000000"/>
                <w:sz w:val="27"/>
                <w:szCs w:val="27"/>
              </w:rPr>
              <w:t xml:space="preserve"> “О присвоении наименования улице в городе Бор”</w:t>
            </w:r>
            <w:r w:rsidRPr="001608BB">
              <w:rPr>
                <w:color w:val="000000"/>
                <w:sz w:val="27"/>
                <w:szCs w:val="27"/>
              </w:rPr>
              <w:t xml:space="preserve">, </w:t>
            </w:r>
            <w:r w:rsidR="0009272B" w:rsidRPr="001608BB">
              <w:rPr>
                <w:color w:val="000000"/>
                <w:sz w:val="27"/>
                <w:szCs w:val="27"/>
              </w:rPr>
              <w:t>изложив</w:t>
            </w:r>
            <w:r w:rsidRPr="001608BB">
              <w:rPr>
                <w:color w:val="000000"/>
                <w:sz w:val="27"/>
                <w:szCs w:val="27"/>
              </w:rPr>
              <w:t xml:space="preserve"> текст пункта 1 данного постановления </w:t>
            </w:r>
            <w:r w:rsidR="0009272B" w:rsidRPr="001608BB">
              <w:rPr>
                <w:color w:val="000000"/>
                <w:sz w:val="27"/>
                <w:szCs w:val="27"/>
              </w:rPr>
              <w:t>в следующей редакции</w:t>
            </w:r>
            <w:r w:rsidRPr="001608BB">
              <w:rPr>
                <w:color w:val="000000"/>
                <w:sz w:val="27"/>
                <w:szCs w:val="27"/>
              </w:rPr>
              <w:t>:</w:t>
            </w:r>
            <w:r w:rsidR="00494A40" w:rsidRPr="001608BB">
              <w:rPr>
                <w:color w:val="000000"/>
                <w:sz w:val="27"/>
                <w:szCs w:val="27"/>
              </w:rPr>
              <w:t xml:space="preserve"> </w:t>
            </w:r>
          </w:p>
          <w:p w:rsidR="002472D3" w:rsidRPr="001608BB" w:rsidRDefault="007749F7" w:rsidP="001608BB">
            <w:pPr>
              <w:suppressAutoHyphens/>
              <w:spacing w:line="360" w:lineRule="auto"/>
              <w:ind w:left="-108" w:right="-1" w:firstLine="851"/>
              <w:jc w:val="both"/>
              <w:rPr>
                <w:color w:val="000000"/>
                <w:sz w:val="27"/>
                <w:szCs w:val="27"/>
              </w:rPr>
            </w:pPr>
            <w:r w:rsidRPr="001608BB">
              <w:rPr>
                <w:color w:val="000000"/>
                <w:sz w:val="27"/>
                <w:szCs w:val="27"/>
              </w:rPr>
              <w:t xml:space="preserve">“1.   </w:t>
            </w:r>
            <w:r w:rsidR="00494A40" w:rsidRPr="001608BB">
              <w:rPr>
                <w:color w:val="000000"/>
                <w:sz w:val="27"/>
                <w:szCs w:val="27"/>
              </w:rPr>
              <w:t xml:space="preserve">Образовать на территории деревни </w:t>
            </w:r>
            <w:proofErr w:type="spellStart"/>
            <w:r w:rsidR="00494A40" w:rsidRPr="001608BB">
              <w:rPr>
                <w:color w:val="000000"/>
                <w:sz w:val="27"/>
                <w:szCs w:val="27"/>
              </w:rPr>
              <w:t>Оманово</w:t>
            </w:r>
            <w:proofErr w:type="spellEnd"/>
            <w:r w:rsidR="00E04BA5" w:rsidRPr="001608BB">
              <w:rPr>
                <w:color w:val="000000"/>
                <w:sz w:val="27"/>
                <w:szCs w:val="27"/>
              </w:rPr>
              <w:t xml:space="preserve"> (Краснослободский с/с)</w:t>
            </w:r>
            <w:r w:rsidR="00494A40" w:rsidRPr="001608BB">
              <w:rPr>
                <w:color w:val="000000"/>
                <w:sz w:val="27"/>
                <w:szCs w:val="27"/>
              </w:rPr>
              <w:t xml:space="preserve"> городского округа город Бор Нижегородской области, предназначенной для перспективной жилой застройки в соответствии с Генеральным планом городского округа города Бор, элемент улично-дорожной сети – улицу (приложение)</w:t>
            </w:r>
            <w:r w:rsidRPr="001608BB">
              <w:rPr>
                <w:color w:val="000000"/>
                <w:sz w:val="27"/>
                <w:szCs w:val="27"/>
              </w:rPr>
              <w:t>”</w:t>
            </w:r>
            <w:r w:rsidR="00494A40" w:rsidRPr="001608BB">
              <w:rPr>
                <w:color w:val="000000"/>
                <w:sz w:val="27"/>
                <w:szCs w:val="27"/>
              </w:rPr>
              <w:t>.</w:t>
            </w:r>
          </w:p>
          <w:p w:rsidR="00494A40" w:rsidRPr="001608BB" w:rsidRDefault="00291C29" w:rsidP="001608BB">
            <w:pPr>
              <w:numPr>
                <w:ilvl w:val="0"/>
                <w:numId w:val="3"/>
              </w:numPr>
              <w:suppressAutoHyphens/>
              <w:spacing w:line="360" w:lineRule="auto"/>
              <w:ind w:left="-108" w:right="-1" w:firstLine="851"/>
              <w:jc w:val="both"/>
              <w:rPr>
                <w:color w:val="000000"/>
                <w:sz w:val="27"/>
                <w:szCs w:val="27"/>
              </w:rPr>
            </w:pPr>
            <w:r w:rsidRPr="001608BB">
              <w:rPr>
                <w:color w:val="000000"/>
                <w:sz w:val="27"/>
                <w:szCs w:val="27"/>
              </w:rPr>
              <w:t xml:space="preserve">Комитету архитектуры и градостроительства администрации городского округа </w:t>
            </w:r>
            <w:proofErr w:type="gramStart"/>
            <w:r w:rsidRPr="001608BB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1608BB">
              <w:rPr>
                <w:color w:val="000000"/>
                <w:sz w:val="27"/>
                <w:szCs w:val="27"/>
              </w:rPr>
              <w:t>. Бор (А.А. Королев) в установленном порядке внести изменения в Федеральную информационную адресную систему, п</w:t>
            </w:r>
            <w:r w:rsidR="002E2A2C" w:rsidRPr="001608BB">
              <w:rPr>
                <w:color w:val="000000"/>
                <w:sz w:val="27"/>
                <w:szCs w:val="27"/>
              </w:rPr>
              <w:t>ереподчини</w:t>
            </w:r>
            <w:r w:rsidRPr="001608BB">
              <w:rPr>
                <w:color w:val="000000"/>
                <w:sz w:val="27"/>
                <w:szCs w:val="27"/>
              </w:rPr>
              <w:t>в</w:t>
            </w:r>
            <w:r w:rsidR="002E2A2C" w:rsidRPr="001608BB">
              <w:rPr>
                <w:color w:val="000000"/>
                <w:sz w:val="27"/>
                <w:szCs w:val="27"/>
              </w:rPr>
              <w:t xml:space="preserve"> улицу Героя </w:t>
            </w:r>
            <w:proofErr w:type="spellStart"/>
            <w:r w:rsidR="002E2A2C" w:rsidRPr="001608BB">
              <w:rPr>
                <w:color w:val="000000"/>
                <w:sz w:val="27"/>
                <w:szCs w:val="27"/>
              </w:rPr>
              <w:t>Бадина</w:t>
            </w:r>
            <w:proofErr w:type="spellEnd"/>
            <w:r w:rsidR="002E2A2C" w:rsidRPr="001608BB">
              <w:rPr>
                <w:color w:val="000000"/>
                <w:sz w:val="27"/>
                <w:szCs w:val="27"/>
              </w:rPr>
              <w:t xml:space="preserve"> из города Бор</w:t>
            </w:r>
            <w:r w:rsidR="006107B4" w:rsidRPr="001608BB">
              <w:rPr>
                <w:color w:val="000000"/>
                <w:sz w:val="27"/>
                <w:szCs w:val="27"/>
              </w:rPr>
              <w:t>, городской округ город Бор,</w:t>
            </w:r>
            <w:r w:rsidR="002E2A2C" w:rsidRPr="001608BB">
              <w:rPr>
                <w:color w:val="000000"/>
                <w:sz w:val="27"/>
                <w:szCs w:val="27"/>
              </w:rPr>
              <w:t xml:space="preserve"> Нижегородск</w:t>
            </w:r>
            <w:r w:rsidR="006107B4" w:rsidRPr="001608BB">
              <w:rPr>
                <w:color w:val="000000"/>
                <w:sz w:val="27"/>
                <w:szCs w:val="27"/>
              </w:rPr>
              <w:t>ая</w:t>
            </w:r>
            <w:r w:rsidR="002E2A2C" w:rsidRPr="001608BB">
              <w:rPr>
                <w:color w:val="000000"/>
                <w:sz w:val="27"/>
                <w:szCs w:val="27"/>
              </w:rPr>
              <w:t xml:space="preserve"> област</w:t>
            </w:r>
            <w:r w:rsidR="006107B4" w:rsidRPr="001608BB">
              <w:rPr>
                <w:color w:val="000000"/>
                <w:sz w:val="27"/>
                <w:szCs w:val="27"/>
              </w:rPr>
              <w:t>ь</w:t>
            </w:r>
            <w:r w:rsidR="002E2A2C" w:rsidRPr="001608BB">
              <w:rPr>
                <w:color w:val="000000"/>
                <w:sz w:val="27"/>
                <w:szCs w:val="27"/>
              </w:rPr>
              <w:t xml:space="preserve"> в деревню </w:t>
            </w:r>
            <w:proofErr w:type="spellStart"/>
            <w:r w:rsidR="002E2A2C" w:rsidRPr="001608BB">
              <w:rPr>
                <w:color w:val="000000"/>
                <w:sz w:val="27"/>
                <w:szCs w:val="27"/>
              </w:rPr>
              <w:t>Оманово</w:t>
            </w:r>
            <w:proofErr w:type="spellEnd"/>
            <w:r w:rsidR="00E04BA5" w:rsidRPr="001608BB">
              <w:rPr>
                <w:color w:val="000000"/>
                <w:sz w:val="27"/>
                <w:szCs w:val="27"/>
              </w:rPr>
              <w:t xml:space="preserve"> (Краснослободский с/с)</w:t>
            </w:r>
            <w:r w:rsidR="002E2A2C" w:rsidRPr="001608BB">
              <w:rPr>
                <w:color w:val="000000"/>
                <w:sz w:val="27"/>
                <w:szCs w:val="27"/>
              </w:rPr>
              <w:t>, городской округ город Бор, Нижегородская область.</w:t>
            </w:r>
          </w:p>
          <w:p w:rsidR="00A310B6" w:rsidRPr="001608BB" w:rsidRDefault="00A310B6" w:rsidP="001608BB">
            <w:pPr>
              <w:numPr>
                <w:ilvl w:val="0"/>
                <w:numId w:val="3"/>
              </w:numPr>
              <w:suppressAutoHyphens/>
              <w:spacing w:line="360" w:lineRule="auto"/>
              <w:ind w:left="-108" w:right="-1" w:firstLine="851"/>
              <w:jc w:val="both"/>
              <w:rPr>
                <w:sz w:val="27"/>
                <w:szCs w:val="27"/>
              </w:rPr>
            </w:pPr>
            <w:r w:rsidRPr="001608BB">
              <w:rPr>
                <w:color w:val="000000"/>
                <w:sz w:val="27"/>
                <w:szCs w:val="27"/>
              </w:rPr>
              <w:t xml:space="preserve">Общему отделу администрации городского округа </w:t>
            </w:r>
            <w:proofErr w:type="gramStart"/>
            <w:r w:rsidRPr="001608BB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1608BB">
              <w:rPr>
                <w:color w:val="000000"/>
                <w:sz w:val="27"/>
                <w:szCs w:val="27"/>
              </w:rPr>
              <w:t>.</w:t>
            </w:r>
            <w:r w:rsidR="00023CD5" w:rsidRPr="001608BB">
              <w:rPr>
                <w:color w:val="000000"/>
                <w:sz w:val="27"/>
                <w:szCs w:val="27"/>
              </w:rPr>
              <w:t xml:space="preserve"> </w:t>
            </w:r>
            <w:r w:rsidRPr="001608BB">
              <w:rPr>
                <w:color w:val="000000"/>
                <w:sz w:val="27"/>
                <w:szCs w:val="27"/>
              </w:rPr>
              <w:t>Бор (Е.А.</w:t>
            </w:r>
            <w:r w:rsidR="00023CD5" w:rsidRPr="001608B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608BB">
              <w:rPr>
                <w:color w:val="000000"/>
                <w:sz w:val="27"/>
                <w:szCs w:val="27"/>
              </w:rPr>
              <w:t>Копцова</w:t>
            </w:r>
            <w:proofErr w:type="spellEnd"/>
            <w:r w:rsidRPr="001608BB">
              <w:rPr>
                <w:color w:val="000000"/>
                <w:sz w:val="27"/>
                <w:szCs w:val="27"/>
              </w:rPr>
              <w:t xml:space="preserve">) обеспечить опубликование настоящего постановления в газете “БОР сегодня” и размещение на официальном сайте органов местного самоуправления </w:t>
            </w:r>
            <w:hyperlink r:id="rId6" w:history="1">
              <w:r w:rsidR="001608BB" w:rsidRPr="001608BB">
                <w:rPr>
                  <w:rStyle w:val="a8"/>
                  <w:color w:val="auto"/>
                  <w:sz w:val="27"/>
                  <w:szCs w:val="27"/>
                  <w:lang w:val="en-US"/>
                </w:rPr>
                <w:t>www</w:t>
              </w:r>
              <w:r w:rsidR="001608BB" w:rsidRPr="001608BB">
                <w:rPr>
                  <w:rStyle w:val="a8"/>
                  <w:color w:val="auto"/>
                  <w:sz w:val="27"/>
                  <w:szCs w:val="27"/>
                </w:rPr>
                <w:t>.</w:t>
              </w:r>
              <w:proofErr w:type="spellStart"/>
              <w:r w:rsidR="001608BB" w:rsidRPr="001608BB">
                <w:rPr>
                  <w:rStyle w:val="a8"/>
                  <w:color w:val="auto"/>
                  <w:sz w:val="27"/>
                  <w:szCs w:val="27"/>
                  <w:lang w:val="en-US"/>
                </w:rPr>
                <w:t>borcity</w:t>
              </w:r>
              <w:proofErr w:type="spellEnd"/>
              <w:r w:rsidR="001608BB" w:rsidRPr="001608BB">
                <w:rPr>
                  <w:rStyle w:val="a8"/>
                  <w:color w:val="auto"/>
                  <w:sz w:val="27"/>
                  <w:szCs w:val="27"/>
                </w:rPr>
                <w:t>.</w:t>
              </w:r>
              <w:proofErr w:type="spellStart"/>
              <w:r w:rsidR="001608BB" w:rsidRPr="001608BB">
                <w:rPr>
                  <w:rStyle w:val="a8"/>
                  <w:color w:val="auto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1608BB">
              <w:rPr>
                <w:sz w:val="27"/>
                <w:szCs w:val="27"/>
              </w:rPr>
              <w:t>.</w:t>
            </w:r>
          </w:p>
          <w:p w:rsidR="001608BB" w:rsidRPr="001608BB" w:rsidRDefault="001608BB" w:rsidP="001608BB">
            <w:pPr>
              <w:suppressAutoHyphens/>
              <w:spacing w:line="360" w:lineRule="auto"/>
              <w:ind w:left="-108" w:right="-1"/>
              <w:jc w:val="both"/>
              <w:rPr>
                <w:color w:val="000000"/>
                <w:sz w:val="27"/>
                <w:szCs w:val="27"/>
              </w:rPr>
            </w:pPr>
          </w:p>
          <w:p w:rsidR="00A00A45" w:rsidRPr="00936F1C" w:rsidRDefault="001608BB" w:rsidP="001608BB">
            <w:pPr>
              <w:tabs>
                <w:tab w:val="left" w:pos="7830"/>
              </w:tabs>
              <w:suppressAutoHyphens/>
              <w:spacing w:line="360" w:lineRule="auto"/>
              <w:ind w:right="-1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  <w:r>
              <w:rPr>
                <w:sz w:val="28"/>
                <w:szCs w:val="28"/>
              </w:rPr>
              <w:tab/>
            </w:r>
            <w:r w:rsidRPr="001608BB">
              <w:rPr>
                <w:bCs/>
                <w:sz w:val="28"/>
                <w:szCs w:val="28"/>
              </w:rPr>
              <w:t xml:space="preserve">А.В. </w:t>
            </w:r>
            <w:proofErr w:type="gramStart"/>
            <w:r w:rsidRPr="001608BB">
              <w:rPr>
                <w:bCs/>
                <w:sz w:val="28"/>
                <w:szCs w:val="28"/>
              </w:rPr>
              <w:t>Боровский</w:t>
            </w:r>
            <w:proofErr w:type="gramEnd"/>
          </w:p>
        </w:tc>
      </w:tr>
    </w:tbl>
    <w:p w:rsidR="001608BB" w:rsidRDefault="001608BB" w:rsidP="00820D3A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:rsidR="001608BB" w:rsidRDefault="001608BB" w:rsidP="00820D3A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:rsidR="00820D3A" w:rsidRDefault="00A00A45" w:rsidP="00820D3A">
      <w:pPr>
        <w:tabs>
          <w:tab w:val="left" w:pos="9071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В.Е. Куликов</w:t>
      </w:r>
      <w:r w:rsidR="00577BC0">
        <w:rPr>
          <w:sz w:val="22"/>
          <w:szCs w:val="22"/>
        </w:rPr>
        <w:t xml:space="preserve"> </w:t>
      </w:r>
    </w:p>
    <w:p w:rsidR="00F90A5F" w:rsidRPr="008C3B11" w:rsidRDefault="00055A2A" w:rsidP="00820D3A">
      <w:pPr>
        <w:tabs>
          <w:tab w:val="left" w:pos="9071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7180</w:t>
      </w:r>
    </w:p>
    <w:sectPr w:rsidR="00F90A5F" w:rsidRPr="008C3B11" w:rsidSect="001608BB">
      <w:pgSz w:w="11907" w:h="16840" w:code="9"/>
      <w:pgMar w:top="851" w:right="618" w:bottom="426" w:left="1276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E10AF"/>
    <w:multiLevelType w:val="hybridMultilevel"/>
    <w:tmpl w:val="16BA2D54"/>
    <w:lvl w:ilvl="0" w:tplc="83C23F70">
      <w:start w:val="1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765A3452"/>
    <w:multiLevelType w:val="hybridMultilevel"/>
    <w:tmpl w:val="D0B8DD5A"/>
    <w:lvl w:ilvl="0" w:tplc="DCCE73A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45F08"/>
    <w:multiLevelType w:val="hybridMultilevel"/>
    <w:tmpl w:val="5CDE42A2"/>
    <w:lvl w:ilvl="0" w:tplc="DCCE73A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F7"/>
    <w:rsid w:val="00001D92"/>
    <w:rsid w:val="00005851"/>
    <w:rsid w:val="00017C50"/>
    <w:rsid w:val="00023CD5"/>
    <w:rsid w:val="00026E82"/>
    <w:rsid w:val="00037CA9"/>
    <w:rsid w:val="000535D0"/>
    <w:rsid w:val="00055A2A"/>
    <w:rsid w:val="00060CD0"/>
    <w:rsid w:val="00061BBB"/>
    <w:rsid w:val="00061E41"/>
    <w:rsid w:val="00066D14"/>
    <w:rsid w:val="000718C4"/>
    <w:rsid w:val="000772BE"/>
    <w:rsid w:val="0009272B"/>
    <w:rsid w:val="000A03B0"/>
    <w:rsid w:val="000C1793"/>
    <w:rsid w:val="000C6865"/>
    <w:rsid w:val="000C70E1"/>
    <w:rsid w:val="000D00B9"/>
    <w:rsid w:val="000D19C1"/>
    <w:rsid w:val="000D21F5"/>
    <w:rsid w:val="001002DF"/>
    <w:rsid w:val="00107E44"/>
    <w:rsid w:val="00110734"/>
    <w:rsid w:val="0011475B"/>
    <w:rsid w:val="001168F7"/>
    <w:rsid w:val="001179F5"/>
    <w:rsid w:val="00122653"/>
    <w:rsid w:val="00132B23"/>
    <w:rsid w:val="00136C17"/>
    <w:rsid w:val="0014572F"/>
    <w:rsid w:val="00154572"/>
    <w:rsid w:val="00155683"/>
    <w:rsid w:val="001608BB"/>
    <w:rsid w:val="00160F0B"/>
    <w:rsid w:val="001630E1"/>
    <w:rsid w:val="00167C1D"/>
    <w:rsid w:val="001713ED"/>
    <w:rsid w:val="00176B3D"/>
    <w:rsid w:val="00176E4A"/>
    <w:rsid w:val="0019105A"/>
    <w:rsid w:val="00194E95"/>
    <w:rsid w:val="00196496"/>
    <w:rsid w:val="00197898"/>
    <w:rsid w:val="001A37C3"/>
    <w:rsid w:val="001B6111"/>
    <w:rsid w:val="001E20B2"/>
    <w:rsid w:val="001E5541"/>
    <w:rsid w:val="001F489D"/>
    <w:rsid w:val="002012DF"/>
    <w:rsid w:val="00204ADF"/>
    <w:rsid w:val="002100A8"/>
    <w:rsid w:val="00216618"/>
    <w:rsid w:val="0022026D"/>
    <w:rsid w:val="002226B4"/>
    <w:rsid w:val="00226541"/>
    <w:rsid w:val="00231618"/>
    <w:rsid w:val="00246C3F"/>
    <w:rsid w:val="002472D3"/>
    <w:rsid w:val="00256E63"/>
    <w:rsid w:val="00266928"/>
    <w:rsid w:val="002805ED"/>
    <w:rsid w:val="0028402A"/>
    <w:rsid w:val="00286871"/>
    <w:rsid w:val="00291C29"/>
    <w:rsid w:val="00293748"/>
    <w:rsid w:val="002A3ED2"/>
    <w:rsid w:val="002B26D3"/>
    <w:rsid w:val="002B5981"/>
    <w:rsid w:val="002B6554"/>
    <w:rsid w:val="002C6F91"/>
    <w:rsid w:val="002C70A6"/>
    <w:rsid w:val="002E2A2C"/>
    <w:rsid w:val="002E3CFA"/>
    <w:rsid w:val="002F2503"/>
    <w:rsid w:val="002F2B79"/>
    <w:rsid w:val="002F531E"/>
    <w:rsid w:val="003112D6"/>
    <w:rsid w:val="003327F1"/>
    <w:rsid w:val="00345B35"/>
    <w:rsid w:val="00351665"/>
    <w:rsid w:val="00354287"/>
    <w:rsid w:val="0036000D"/>
    <w:rsid w:val="0037417E"/>
    <w:rsid w:val="0038463D"/>
    <w:rsid w:val="00387F96"/>
    <w:rsid w:val="00396334"/>
    <w:rsid w:val="003A10BF"/>
    <w:rsid w:val="003B329E"/>
    <w:rsid w:val="003B3D84"/>
    <w:rsid w:val="003C03F5"/>
    <w:rsid w:val="003C600A"/>
    <w:rsid w:val="003D0EA6"/>
    <w:rsid w:val="003D590F"/>
    <w:rsid w:val="003E1DFB"/>
    <w:rsid w:val="003E2927"/>
    <w:rsid w:val="003F0A12"/>
    <w:rsid w:val="00404A40"/>
    <w:rsid w:val="00406DDE"/>
    <w:rsid w:val="00414AB2"/>
    <w:rsid w:val="0042486A"/>
    <w:rsid w:val="00427AC8"/>
    <w:rsid w:val="004333F2"/>
    <w:rsid w:val="00437E23"/>
    <w:rsid w:val="00442569"/>
    <w:rsid w:val="0044599C"/>
    <w:rsid w:val="00457775"/>
    <w:rsid w:val="00457C77"/>
    <w:rsid w:val="00462303"/>
    <w:rsid w:val="00464A4C"/>
    <w:rsid w:val="00476CE0"/>
    <w:rsid w:val="00476DE5"/>
    <w:rsid w:val="00485F05"/>
    <w:rsid w:val="00492689"/>
    <w:rsid w:val="00493962"/>
    <w:rsid w:val="00493E0B"/>
    <w:rsid w:val="00494A40"/>
    <w:rsid w:val="004A079E"/>
    <w:rsid w:val="004A7C4E"/>
    <w:rsid w:val="004A7C8B"/>
    <w:rsid w:val="004B063C"/>
    <w:rsid w:val="004B4A3E"/>
    <w:rsid w:val="004B59F2"/>
    <w:rsid w:val="004C6C61"/>
    <w:rsid w:val="004D36A7"/>
    <w:rsid w:val="004E61ED"/>
    <w:rsid w:val="004F151C"/>
    <w:rsid w:val="00501168"/>
    <w:rsid w:val="00501661"/>
    <w:rsid w:val="00514CBA"/>
    <w:rsid w:val="0051742E"/>
    <w:rsid w:val="005328A2"/>
    <w:rsid w:val="00533318"/>
    <w:rsid w:val="00540B91"/>
    <w:rsid w:val="00542C2B"/>
    <w:rsid w:val="00544669"/>
    <w:rsid w:val="00545C36"/>
    <w:rsid w:val="005556FE"/>
    <w:rsid w:val="00556F32"/>
    <w:rsid w:val="00561D5E"/>
    <w:rsid w:val="00566A57"/>
    <w:rsid w:val="00566CE3"/>
    <w:rsid w:val="00567589"/>
    <w:rsid w:val="0057607E"/>
    <w:rsid w:val="00577BC0"/>
    <w:rsid w:val="005818F1"/>
    <w:rsid w:val="00590668"/>
    <w:rsid w:val="00590AC5"/>
    <w:rsid w:val="005A0436"/>
    <w:rsid w:val="005A542C"/>
    <w:rsid w:val="005B0240"/>
    <w:rsid w:val="005B1976"/>
    <w:rsid w:val="005B22FD"/>
    <w:rsid w:val="005D2AB7"/>
    <w:rsid w:val="005D441F"/>
    <w:rsid w:val="005D64F6"/>
    <w:rsid w:val="005E462F"/>
    <w:rsid w:val="00604099"/>
    <w:rsid w:val="00607288"/>
    <w:rsid w:val="006107B4"/>
    <w:rsid w:val="00611EED"/>
    <w:rsid w:val="00612880"/>
    <w:rsid w:val="00623EFC"/>
    <w:rsid w:val="00624C33"/>
    <w:rsid w:val="006300AF"/>
    <w:rsid w:val="0063063E"/>
    <w:rsid w:val="00633C42"/>
    <w:rsid w:val="00634DF1"/>
    <w:rsid w:val="00636F1F"/>
    <w:rsid w:val="00653538"/>
    <w:rsid w:val="0067293B"/>
    <w:rsid w:val="00673B63"/>
    <w:rsid w:val="00676E90"/>
    <w:rsid w:val="0067782A"/>
    <w:rsid w:val="00691031"/>
    <w:rsid w:val="006C7E69"/>
    <w:rsid w:val="006D26F1"/>
    <w:rsid w:val="006F471D"/>
    <w:rsid w:val="006F73CC"/>
    <w:rsid w:val="00706FB7"/>
    <w:rsid w:val="00716310"/>
    <w:rsid w:val="00717286"/>
    <w:rsid w:val="007232EC"/>
    <w:rsid w:val="0072411D"/>
    <w:rsid w:val="00726C89"/>
    <w:rsid w:val="0072709D"/>
    <w:rsid w:val="0073146C"/>
    <w:rsid w:val="00737070"/>
    <w:rsid w:val="007400B8"/>
    <w:rsid w:val="007449DA"/>
    <w:rsid w:val="007462C4"/>
    <w:rsid w:val="00753C3D"/>
    <w:rsid w:val="00756EA9"/>
    <w:rsid w:val="007649A3"/>
    <w:rsid w:val="0076639C"/>
    <w:rsid w:val="00767F99"/>
    <w:rsid w:val="00771335"/>
    <w:rsid w:val="007749F7"/>
    <w:rsid w:val="007C3482"/>
    <w:rsid w:val="007D046F"/>
    <w:rsid w:val="007D5CBF"/>
    <w:rsid w:val="007E2686"/>
    <w:rsid w:val="007E5C5C"/>
    <w:rsid w:val="00810E18"/>
    <w:rsid w:val="00820D3A"/>
    <w:rsid w:val="00821E90"/>
    <w:rsid w:val="00833785"/>
    <w:rsid w:val="00834273"/>
    <w:rsid w:val="00834E47"/>
    <w:rsid w:val="008407AB"/>
    <w:rsid w:val="008433BE"/>
    <w:rsid w:val="00844889"/>
    <w:rsid w:val="008455E3"/>
    <w:rsid w:val="0085143C"/>
    <w:rsid w:val="008713F7"/>
    <w:rsid w:val="00890F46"/>
    <w:rsid w:val="00896D00"/>
    <w:rsid w:val="008A36B3"/>
    <w:rsid w:val="008A4B6A"/>
    <w:rsid w:val="008B1AE2"/>
    <w:rsid w:val="008C3B11"/>
    <w:rsid w:val="008C4DA9"/>
    <w:rsid w:val="008D2824"/>
    <w:rsid w:val="008F1E57"/>
    <w:rsid w:val="008F2311"/>
    <w:rsid w:val="00900725"/>
    <w:rsid w:val="00901B77"/>
    <w:rsid w:val="00907F0D"/>
    <w:rsid w:val="009145C7"/>
    <w:rsid w:val="00914913"/>
    <w:rsid w:val="00925E9E"/>
    <w:rsid w:val="00932BDA"/>
    <w:rsid w:val="0093555B"/>
    <w:rsid w:val="00936F1C"/>
    <w:rsid w:val="00941149"/>
    <w:rsid w:val="00953EB3"/>
    <w:rsid w:val="00960CD9"/>
    <w:rsid w:val="00972314"/>
    <w:rsid w:val="009822BA"/>
    <w:rsid w:val="00987B33"/>
    <w:rsid w:val="00990898"/>
    <w:rsid w:val="009944CA"/>
    <w:rsid w:val="0099510A"/>
    <w:rsid w:val="009A29EB"/>
    <w:rsid w:val="009A47F9"/>
    <w:rsid w:val="009A5DA9"/>
    <w:rsid w:val="009A67BF"/>
    <w:rsid w:val="009B5B35"/>
    <w:rsid w:val="009B7194"/>
    <w:rsid w:val="009D3661"/>
    <w:rsid w:val="009E18C5"/>
    <w:rsid w:val="009E6EF2"/>
    <w:rsid w:val="009F5BC9"/>
    <w:rsid w:val="00A00A45"/>
    <w:rsid w:val="00A00B37"/>
    <w:rsid w:val="00A04A07"/>
    <w:rsid w:val="00A15D0C"/>
    <w:rsid w:val="00A26C30"/>
    <w:rsid w:val="00A26E0F"/>
    <w:rsid w:val="00A310B6"/>
    <w:rsid w:val="00A35A73"/>
    <w:rsid w:val="00A4221E"/>
    <w:rsid w:val="00A46BC1"/>
    <w:rsid w:val="00A568C6"/>
    <w:rsid w:val="00A60673"/>
    <w:rsid w:val="00A64986"/>
    <w:rsid w:val="00A76523"/>
    <w:rsid w:val="00A76CFB"/>
    <w:rsid w:val="00A77979"/>
    <w:rsid w:val="00A82C0C"/>
    <w:rsid w:val="00A93844"/>
    <w:rsid w:val="00A94451"/>
    <w:rsid w:val="00AA6626"/>
    <w:rsid w:val="00AA6B8C"/>
    <w:rsid w:val="00AB04B7"/>
    <w:rsid w:val="00AB328B"/>
    <w:rsid w:val="00AE355E"/>
    <w:rsid w:val="00AE407D"/>
    <w:rsid w:val="00AF7DBE"/>
    <w:rsid w:val="00B22E81"/>
    <w:rsid w:val="00B254BA"/>
    <w:rsid w:val="00B30665"/>
    <w:rsid w:val="00B344BB"/>
    <w:rsid w:val="00B4018D"/>
    <w:rsid w:val="00B427A5"/>
    <w:rsid w:val="00B42B48"/>
    <w:rsid w:val="00B578FC"/>
    <w:rsid w:val="00B64DC9"/>
    <w:rsid w:val="00B675A8"/>
    <w:rsid w:val="00B92876"/>
    <w:rsid w:val="00B93B5D"/>
    <w:rsid w:val="00B942E1"/>
    <w:rsid w:val="00B96B26"/>
    <w:rsid w:val="00BA184D"/>
    <w:rsid w:val="00BA5582"/>
    <w:rsid w:val="00BB5F2B"/>
    <w:rsid w:val="00BB71C8"/>
    <w:rsid w:val="00BC209C"/>
    <w:rsid w:val="00BC7901"/>
    <w:rsid w:val="00BE7263"/>
    <w:rsid w:val="00C14473"/>
    <w:rsid w:val="00C238E0"/>
    <w:rsid w:val="00C251CF"/>
    <w:rsid w:val="00C3393C"/>
    <w:rsid w:val="00C3487A"/>
    <w:rsid w:val="00C40371"/>
    <w:rsid w:val="00C445AD"/>
    <w:rsid w:val="00C455E4"/>
    <w:rsid w:val="00C46252"/>
    <w:rsid w:val="00C5020B"/>
    <w:rsid w:val="00C632F3"/>
    <w:rsid w:val="00C641BE"/>
    <w:rsid w:val="00C662ED"/>
    <w:rsid w:val="00C73DB9"/>
    <w:rsid w:val="00C83073"/>
    <w:rsid w:val="00C878BB"/>
    <w:rsid w:val="00CA0450"/>
    <w:rsid w:val="00CA4F49"/>
    <w:rsid w:val="00CA69C3"/>
    <w:rsid w:val="00CB165C"/>
    <w:rsid w:val="00CB1684"/>
    <w:rsid w:val="00CB521C"/>
    <w:rsid w:val="00CC1426"/>
    <w:rsid w:val="00CC189F"/>
    <w:rsid w:val="00CC4E2D"/>
    <w:rsid w:val="00CC5DCE"/>
    <w:rsid w:val="00CC755F"/>
    <w:rsid w:val="00CD0945"/>
    <w:rsid w:val="00CD68CB"/>
    <w:rsid w:val="00CD75AE"/>
    <w:rsid w:val="00CE0497"/>
    <w:rsid w:val="00CE26E8"/>
    <w:rsid w:val="00CE51E7"/>
    <w:rsid w:val="00CE6840"/>
    <w:rsid w:val="00CE725F"/>
    <w:rsid w:val="00CE7B1A"/>
    <w:rsid w:val="00CF0BD9"/>
    <w:rsid w:val="00CF35BD"/>
    <w:rsid w:val="00D14165"/>
    <w:rsid w:val="00D26ECA"/>
    <w:rsid w:val="00D447DF"/>
    <w:rsid w:val="00D52BAB"/>
    <w:rsid w:val="00D653E2"/>
    <w:rsid w:val="00D67A10"/>
    <w:rsid w:val="00D713DD"/>
    <w:rsid w:val="00D73182"/>
    <w:rsid w:val="00D8408E"/>
    <w:rsid w:val="00D97545"/>
    <w:rsid w:val="00DA3703"/>
    <w:rsid w:val="00DA6CEB"/>
    <w:rsid w:val="00DB362D"/>
    <w:rsid w:val="00DB373B"/>
    <w:rsid w:val="00DC36C9"/>
    <w:rsid w:val="00DD0418"/>
    <w:rsid w:val="00DE44F2"/>
    <w:rsid w:val="00DE51BE"/>
    <w:rsid w:val="00DE72D5"/>
    <w:rsid w:val="00DF0CFF"/>
    <w:rsid w:val="00DF1B78"/>
    <w:rsid w:val="00DF25EB"/>
    <w:rsid w:val="00DF512B"/>
    <w:rsid w:val="00E04012"/>
    <w:rsid w:val="00E04BA5"/>
    <w:rsid w:val="00E06C0A"/>
    <w:rsid w:val="00E1455E"/>
    <w:rsid w:val="00E16506"/>
    <w:rsid w:val="00E2594B"/>
    <w:rsid w:val="00E2709D"/>
    <w:rsid w:val="00E33F28"/>
    <w:rsid w:val="00E554E8"/>
    <w:rsid w:val="00E5673A"/>
    <w:rsid w:val="00E608F8"/>
    <w:rsid w:val="00E6663F"/>
    <w:rsid w:val="00E71C16"/>
    <w:rsid w:val="00E95867"/>
    <w:rsid w:val="00E96D47"/>
    <w:rsid w:val="00E971B2"/>
    <w:rsid w:val="00EA413B"/>
    <w:rsid w:val="00EB431E"/>
    <w:rsid w:val="00EE0B9F"/>
    <w:rsid w:val="00EF6B81"/>
    <w:rsid w:val="00EF7C1D"/>
    <w:rsid w:val="00F01287"/>
    <w:rsid w:val="00F02DD4"/>
    <w:rsid w:val="00F05509"/>
    <w:rsid w:val="00F11050"/>
    <w:rsid w:val="00F15CA1"/>
    <w:rsid w:val="00F1741A"/>
    <w:rsid w:val="00F23315"/>
    <w:rsid w:val="00F4675F"/>
    <w:rsid w:val="00F733A4"/>
    <w:rsid w:val="00F75B75"/>
    <w:rsid w:val="00F7797F"/>
    <w:rsid w:val="00F812FB"/>
    <w:rsid w:val="00F82665"/>
    <w:rsid w:val="00F90A5F"/>
    <w:rsid w:val="00FA00BD"/>
    <w:rsid w:val="00FA0DEC"/>
    <w:rsid w:val="00FA350B"/>
    <w:rsid w:val="00FA62A1"/>
    <w:rsid w:val="00FB0E3C"/>
    <w:rsid w:val="00FB7EDA"/>
    <w:rsid w:val="00FD314A"/>
    <w:rsid w:val="00FD47C5"/>
    <w:rsid w:val="00FD6E9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071"/>
      </w:tabs>
      <w:ind w:right="-1"/>
      <w:jc w:val="righ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ascii="Cambria" w:hAnsi="Cambria"/>
      <w:sz w:val="24"/>
      <w:szCs w:val="24"/>
      <w:lang/>
    </w:rPr>
  </w:style>
  <w:style w:type="character" w:customStyle="1" w:styleId="a6">
    <w:name w:val="Подзаголовок Знак"/>
    <w:link w:val="a5"/>
    <w:locked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556F3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160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AA98-5ABD-462C-AC18-B1B94D0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*</Company>
  <LinksUpToDate>false</LinksUpToDate>
  <CharactersWithSpaces>158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*</dc:creator>
  <cp:lastModifiedBy>Пользователь Windows</cp:lastModifiedBy>
  <cp:revision>2</cp:revision>
  <cp:lastPrinted>2021-06-23T07:38:00Z</cp:lastPrinted>
  <dcterms:created xsi:type="dcterms:W3CDTF">2021-06-25T05:25:00Z</dcterms:created>
  <dcterms:modified xsi:type="dcterms:W3CDTF">2021-06-25T05:25:00Z</dcterms:modified>
</cp:coreProperties>
</file>